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53210" w:rsidRDefault="005543D2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6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30</w:t>
      </w:r>
      <w:r w:rsidR="002945D4">
        <w:rPr>
          <w:rFonts w:cs="Calibri"/>
          <w:sz w:val="18"/>
          <w:szCs w:val="18"/>
        </w:rPr>
        <w:t xml:space="preserve"> апре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D5C16">
        <w:rPr>
          <w:rFonts w:cs="Calibri"/>
          <w:sz w:val="18"/>
          <w:szCs w:val="18"/>
        </w:rPr>
        <w:t>8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4C3AE0" w:rsidRPr="00D11555" w:rsidRDefault="004C3AE0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4C3AE0" w:rsidRPr="0017618D" w:rsidRDefault="00E01901" w:rsidP="00603419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2806"/>
      </w:tblGrid>
      <w:tr w:rsidR="00914E74" w:rsidRPr="00F30EA8" w:rsidTr="00650EEA">
        <w:tc>
          <w:tcPr>
            <w:tcW w:w="8535" w:type="dxa"/>
            <w:vAlign w:val="center"/>
          </w:tcPr>
          <w:p w:rsidR="00CC577E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История Великого Новгорода – Авторские экскурсии</w:t>
            </w:r>
          </w:p>
          <w:p w:rsidR="00AF2FB3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Новгородский Кремль, история Софийского собора,</w:t>
            </w:r>
            <w:r w:rsidR="00CC577E"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норама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Ярославова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Дворища)</w:t>
            </w:r>
          </w:p>
          <w:p w:rsidR="002D73E3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236285">
              <w:rPr>
                <w:rFonts w:asciiTheme="minorHAnsi" w:hAnsiTheme="minorHAnsi" w:cs="Calibri"/>
                <w:sz w:val="21"/>
                <w:szCs w:val="21"/>
              </w:rPr>
              <w:t>: взрослые - 250 руб., льготные – 22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. (для группы от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</w:p>
          <w:p w:rsidR="00AF2FB3" w:rsidRPr="0017618D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М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>енее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1000 руб.</w:t>
            </w:r>
          </w:p>
          <w:p w:rsidR="00914E74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="0017618D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и сбор</w:t>
            </w:r>
            <w:r w:rsidR="0017618D" w:rsidRPr="0017618D">
              <w:rPr>
                <w:rFonts w:asciiTheme="minorHAnsi" w:hAnsiTheme="minorHAnsi" w:cs="Calibri"/>
                <w:sz w:val="21"/>
                <w:szCs w:val="21"/>
              </w:rPr>
              <w:t xml:space="preserve"> у памятника Тысячелетию России. 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1 ч. 15 мин.</w:t>
            </w:r>
          </w:p>
        </w:tc>
        <w:tc>
          <w:tcPr>
            <w:tcW w:w="2806" w:type="dxa"/>
            <w:vAlign w:val="center"/>
          </w:tcPr>
          <w:p w:rsidR="00C205E2" w:rsidRPr="0017618D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0:15</w:t>
            </w:r>
            <w:r w:rsidR="00D90CD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1:</w:t>
            </w:r>
            <w:r w:rsidR="00005B3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30</w:t>
            </w:r>
          </w:p>
          <w:p w:rsidR="00C205E2" w:rsidRPr="0017618D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о предварительной з</w:t>
            </w:r>
            <w:r w:rsidR="00C205E2" w:rsidRPr="0017618D">
              <w:rPr>
                <w:rFonts w:asciiTheme="minorHAnsi" w:hAnsiTheme="minorHAnsi" w:cs="Calibri"/>
                <w:b/>
                <w:sz w:val="21"/>
                <w:szCs w:val="21"/>
              </w:rPr>
              <w:t>апис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и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C205E2" w:rsidRPr="0017618D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0 35 86,</w:t>
            </w:r>
          </w:p>
          <w:p w:rsidR="00914E74" w:rsidRPr="0017618D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2 83 04</w:t>
            </w:r>
          </w:p>
        </w:tc>
      </w:tr>
      <w:tr w:rsidR="004750AD" w:rsidRPr="00F30EA8" w:rsidTr="00650EEA">
        <w:trPr>
          <w:trHeight w:val="765"/>
        </w:trPr>
        <w:tc>
          <w:tcPr>
            <w:tcW w:w="8535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</w:t>
            </w:r>
            <w:r w:rsidR="00B35FAA">
              <w:rPr>
                <w:rFonts w:cs="Calibri"/>
                <w:sz w:val="21"/>
                <w:szCs w:val="21"/>
              </w:rPr>
              <w:t>7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для взрослых, </w:t>
            </w:r>
            <w:r w:rsidR="00B35FAA">
              <w:rPr>
                <w:rFonts w:cs="Calibri"/>
                <w:sz w:val="21"/>
                <w:szCs w:val="21"/>
              </w:rPr>
              <w:t>2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</w:p>
          <w:p w:rsidR="004750AD" w:rsidRPr="0017618D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</w:tc>
      </w:tr>
      <w:tr w:rsidR="003852B6" w:rsidRPr="00F30EA8" w:rsidTr="00650EEA">
        <w:trPr>
          <w:trHeight w:val="657"/>
        </w:trPr>
        <w:tc>
          <w:tcPr>
            <w:tcW w:w="8535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="00B53141" w:rsidRP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 50 руб.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806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650EEA">
        <w:trPr>
          <w:trHeight w:val="1104"/>
        </w:trPr>
        <w:tc>
          <w:tcPr>
            <w:tcW w:w="8535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7A01F3">
              <w:rPr>
                <w:rFonts w:asciiTheme="minorHAnsi" w:hAnsiTheme="minorHAnsi" w:cs="Calibri"/>
                <w:b/>
                <w:sz w:val="21"/>
                <w:szCs w:val="21"/>
              </w:rPr>
              <w:t>(Грановитой)</w:t>
            </w:r>
            <w:r w:rsidR="007A01F3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палате</w:t>
            </w:r>
            <w:r w:rsidR="007A01F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806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B83D28">
              <w:rPr>
                <w:rFonts w:asciiTheme="minorHAnsi" w:hAnsiTheme="minorHAnsi" w:cs="Calibri"/>
                <w:sz w:val="21"/>
                <w:szCs w:val="21"/>
              </w:rPr>
              <w:t>23,</w:t>
            </w:r>
            <w:r w:rsidR="00F21E5B">
              <w:rPr>
                <w:rFonts w:asciiTheme="minorHAnsi" w:hAnsiTheme="minorHAnsi" w:cs="Calibri"/>
                <w:sz w:val="21"/>
                <w:szCs w:val="21"/>
              </w:rPr>
              <w:t xml:space="preserve"> 26,</w:t>
            </w:r>
            <w:r w:rsidR="00B83D28">
              <w:rPr>
                <w:rFonts w:asciiTheme="minorHAnsi" w:hAnsiTheme="minorHAnsi" w:cs="Calibri"/>
                <w:sz w:val="21"/>
                <w:szCs w:val="21"/>
              </w:rPr>
              <w:t xml:space="preserve"> 30</w:t>
            </w:r>
            <w:r w:rsidR="008D37AC">
              <w:rPr>
                <w:rFonts w:asciiTheme="minorHAnsi" w:hAnsiTheme="minorHAnsi" w:cs="Calibri"/>
                <w:sz w:val="21"/>
                <w:szCs w:val="21"/>
              </w:rPr>
              <w:t xml:space="preserve"> апреля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650EEA">
        <w:trPr>
          <w:trHeight w:val="839"/>
        </w:trPr>
        <w:tc>
          <w:tcPr>
            <w:tcW w:w="8535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для взрослых, 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20</w:t>
            </w:r>
            <w:r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2806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650EEA">
        <w:trPr>
          <w:trHeight w:val="964"/>
        </w:trPr>
        <w:tc>
          <w:tcPr>
            <w:tcW w:w="8535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300 руб.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для взрослых,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25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CC07D4" w:rsidRPr="00F30EA8" w:rsidTr="00650EEA">
        <w:trPr>
          <w:trHeight w:val="964"/>
        </w:trPr>
        <w:tc>
          <w:tcPr>
            <w:tcW w:w="8535" w:type="dxa"/>
            <w:vAlign w:val="center"/>
          </w:tcPr>
          <w:p w:rsidR="00CC07D4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И</w:t>
            </w:r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>гра-экскурсия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«Легенды </w:t>
            </w:r>
            <w:proofErr w:type="spellStart"/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>Ярославова</w:t>
            </w:r>
            <w:proofErr w:type="spellEnd"/>
            <w:r w:rsidRPr="00D1155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Дворища»</w:t>
            </w:r>
          </w:p>
          <w:p w:rsidR="00CC07D4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1555">
              <w:rPr>
                <w:rFonts w:asciiTheme="minorHAnsi" w:hAnsiTheme="minorHAnsi" w:cstheme="minorHAnsi"/>
                <w:sz w:val="21"/>
                <w:szCs w:val="21"/>
              </w:rPr>
              <w:t xml:space="preserve">Необычное путешествие по Древнему Торгу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и древние новгородские игры</w:t>
            </w:r>
          </w:p>
          <w:p w:rsidR="00CC07D4" w:rsidRPr="00071DB2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, до 4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Сбор у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галереи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«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На Торгу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»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Продолжительность: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1 час</w:t>
            </w:r>
          </w:p>
        </w:tc>
        <w:tc>
          <w:tcPr>
            <w:tcW w:w="2806" w:type="dxa"/>
            <w:vAlign w:val="center"/>
          </w:tcPr>
          <w:p w:rsidR="00CC07D4" w:rsidRDefault="00CC07D4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9 апреля</w:t>
            </w:r>
          </w:p>
          <w:p w:rsidR="00CC07D4" w:rsidRPr="00CC07D4" w:rsidRDefault="00CC07D4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CC07D4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</w:tc>
      </w:tr>
      <w:tr w:rsidR="00CC07D4" w:rsidRPr="00F30EA8" w:rsidTr="00650EEA">
        <w:trPr>
          <w:trHeight w:val="964"/>
        </w:trPr>
        <w:tc>
          <w:tcPr>
            <w:tcW w:w="8535" w:type="dxa"/>
            <w:vAlign w:val="center"/>
          </w:tcPr>
          <w:p w:rsidR="00CC07D4" w:rsidRPr="00071DB2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</w:p>
          <w:p w:rsidR="00CC07D4" w:rsidRPr="0017618D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до 6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, до 4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Сбор у «Красной Избы»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2806" w:type="dxa"/>
            <w:vAlign w:val="center"/>
          </w:tcPr>
          <w:p w:rsidR="00CC07D4" w:rsidRDefault="00CC07D4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30 апреля</w:t>
            </w:r>
          </w:p>
          <w:p w:rsidR="00CC07D4" w:rsidRPr="00CC07D4" w:rsidRDefault="00CC07D4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CC07D4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</w:tc>
      </w:tr>
      <w:tr w:rsidR="006C78EB" w:rsidRPr="00F30EA8" w:rsidTr="005F615A">
        <w:trPr>
          <w:trHeight w:val="821"/>
        </w:trPr>
        <w:tc>
          <w:tcPr>
            <w:tcW w:w="11341" w:type="dxa"/>
            <w:gridSpan w:val="2"/>
            <w:vAlign w:val="center"/>
          </w:tcPr>
          <w:p w:rsidR="004C3AE0" w:rsidRDefault="004C3AE0" w:rsidP="005F615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4B6C86" w:rsidRPr="005F615A" w:rsidRDefault="00563123" w:rsidP="005F615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3937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C86"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4C3AE0" w:rsidRPr="00CE3915" w:rsidRDefault="005F615A" w:rsidP="005F615A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="00336385">
              <w:rPr>
                <w:rFonts w:cs="Calibri"/>
                <w:sz w:val="18"/>
                <w:szCs w:val="18"/>
              </w:rPr>
              <w:t xml:space="preserve"> – </w:t>
            </w:r>
            <w:r>
              <w:rPr>
                <w:rFonts w:cs="Calibri"/>
                <w:sz w:val="18"/>
                <w:szCs w:val="18"/>
              </w:rPr>
              <w:t>30</w:t>
            </w:r>
            <w:r w:rsidR="004C3AE0">
              <w:rPr>
                <w:rFonts w:cs="Calibri"/>
                <w:sz w:val="18"/>
                <w:szCs w:val="18"/>
              </w:rPr>
              <w:t xml:space="preserve"> апреля</w:t>
            </w:r>
            <w:r w:rsidR="000F5089">
              <w:rPr>
                <w:rFonts w:cs="Calibri"/>
                <w:sz w:val="18"/>
                <w:szCs w:val="18"/>
              </w:rPr>
              <w:t xml:space="preserve"> </w:t>
            </w:r>
            <w:r w:rsidR="00336385">
              <w:rPr>
                <w:rFonts w:cs="Calibri"/>
                <w:sz w:val="18"/>
                <w:szCs w:val="18"/>
              </w:rPr>
              <w:t>2018</w:t>
            </w:r>
            <w:r w:rsidR="00336385" w:rsidRPr="00E942CB">
              <w:rPr>
                <w:rFonts w:cs="Calibri"/>
                <w:sz w:val="18"/>
                <w:szCs w:val="18"/>
              </w:rPr>
              <w:t xml:space="preserve"> года</w:t>
            </w:r>
            <w:r w:rsidR="00336385" w:rsidRPr="00CE3915">
              <w:rPr>
                <w:rFonts w:cs="Calibri"/>
                <w:sz w:val="20"/>
                <w:szCs w:val="18"/>
              </w:rPr>
              <w:t xml:space="preserve"> 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1A4165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650EEA">
        <w:trPr>
          <w:trHeight w:val="710"/>
        </w:trPr>
        <w:tc>
          <w:tcPr>
            <w:tcW w:w="8535" w:type="dxa"/>
            <w:vAlign w:val="center"/>
          </w:tcPr>
          <w:p w:rsidR="006C78EB" w:rsidRPr="001A4165" w:rsidRDefault="006C78EB" w:rsidP="00734FC9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</w:p>
          <w:p w:rsidR="006C78EB" w:rsidRPr="001A4165" w:rsidRDefault="006C78EB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; 100 руб. – школьники</w:t>
            </w:r>
          </w:p>
        </w:tc>
        <w:tc>
          <w:tcPr>
            <w:tcW w:w="2806" w:type="dxa"/>
            <w:vAlign w:val="center"/>
          </w:tcPr>
          <w:p w:rsidR="006C78EB" w:rsidRPr="001A4165" w:rsidRDefault="00CA1017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  <w:p w:rsidR="004B3078" w:rsidRPr="001A4165" w:rsidRDefault="006C78EB" w:rsidP="008426A9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1A4165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650EEA">
        <w:trPr>
          <w:trHeight w:val="221"/>
        </w:trPr>
        <w:tc>
          <w:tcPr>
            <w:tcW w:w="8535" w:type="dxa"/>
            <w:vAlign w:val="center"/>
          </w:tcPr>
          <w:p w:rsidR="006F638E" w:rsidRPr="001A4165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1A4165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1A4165" w:rsidRDefault="006F638E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, 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, 100 руб. - школьники.</w:t>
            </w:r>
          </w:p>
          <w:p w:rsidR="006F638E" w:rsidRPr="001A4165" w:rsidRDefault="006F638E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Сбор у кассы Главного здания музея (Кремль, 4). </w:t>
            </w:r>
            <w:r w:rsidRPr="001A4165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8426A9" w:rsidRDefault="006F638E" w:rsidP="001A41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  <w:r w:rsidR="00421F0A"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6F638E" w:rsidRPr="001A4165" w:rsidRDefault="006F638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650EEA">
        <w:trPr>
          <w:trHeight w:val="221"/>
        </w:trPr>
        <w:tc>
          <w:tcPr>
            <w:tcW w:w="8535" w:type="dxa"/>
            <w:vAlign w:val="center"/>
          </w:tcPr>
          <w:p w:rsidR="00CE3915" w:rsidRPr="001A4165" w:rsidRDefault="00C61F18" w:rsidP="001E634F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1E634F">
              <w:rPr>
                <w:rFonts w:asciiTheme="minorHAnsi" w:hAnsiTheme="minorHAnsi" w:cs="Calibri"/>
                <w:sz w:val="21"/>
                <w:szCs w:val="21"/>
              </w:rPr>
              <w:t>200 руб. – взрослые; 15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>0 руб. – льготный билет</w:t>
            </w:r>
          </w:p>
        </w:tc>
        <w:tc>
          <w:tcPr>
            <w:tcW w:w="2806" w:type="dxa"/>
            <w:vAlign w:val="center"/>
          </w:tcPr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Чт: 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650EEA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«Мир Центра музыкальных древностей»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(Вт – Пт)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и </w:t>
            </w:r>
          </w:p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Великий Новгород - музыкальная столица Древней Руси»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(Сб – Вс)</w:t>
            </w:r>
          </w:p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4C3AE0" w:rsidRPr="00F30EA8" w:rsidTr="0032641E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AE0" w:rsidRPr="001A4165" w:rsidRDefault="004C3AE0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ДОМ НАРОДНОГО ТВОРЧЕСТВА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(ул. </w:t>
            </w:r>
            <w:proofErr w:type="spellStart"/>
            <w:r w:rsidRPr="00942B81">
              <w:rPr>
                <w:rFonts w:asciiTheme="minorHAnsi" w:hAnsiTheme="minorHAnsi"/>
                <w:sz w:val="21"/>
                <w:szCs w:val="21"/>
              </w:rPr>
              <w:t>Бредова</w:t>
            </w:r>
            <w:proofErr w:type="spellEnd"/>
            <w:r w:rsidRPr="00942B81">
              <w:rPr>
                <w:rFonts w:asciiTheme="minorHAnsi" w:hAnsiTheme="minorHAnsi"/>
                <w:sz w:val="21"/>
                <w:szCs w:val="21"/>
              </w:rPr>
              <w:t xml:space="preserve"> - Звериная, 14)</w:t>
            </w:r>
          </w:p>
        </w:tc>
      </w:tr>
      <w:tr w:rsidR="002E6EED" w:rsidRPr="00F30EA8" w:rsidTr="00650EEA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EED" w:rsidRDefault="002E6EE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2E6EE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экскурсия </w:t>
            </w:r>
            <w:r w:rsidR="00974C85" w:rsidRPr="00974C85">
              <w:rPr>
                <w:rFonts w:asciiTheme="minorHAnsi" w:hAnsiTheme="minorHAnsi" w:cs="Calibri"/>
                <w:sz w:val="21"/>
                <w:szCs w:val="21"/>
              </w:rPr>
              <w:t>«Пять веков Николы Белого»</w:t>
            </w:r>
            <w:r w:rsidR="00974C85" w:rsidRPr="00974C8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974C85">
              <w:rPr>
                <w:rFonts w:asciiTheme="minorHAnsi" w:hAnsiTheme="minorHAnsi" w:cs="Calibri"/>
                <w:sz w:val="21"/>
                <w:szCs w:val="21"/>
              </w:rPr>
              <w:t>(8</w:t>
            </w:r>
            <w:r w:rsidRPr="002E6EED">
              <w:rPr>
                <w:rFonts w:asciiTheme="minorHAnsi" w:hAnsiTheme="minorHAnsi" w:cs="Calibri"/>
                <w:sz w:val="21"/>
                <w:szCs w:val="21"/>
              </w:rPr>
              <w:t>+)</w:t>
            </w:r>
          </w:p>
          <w:p w:rsidR="002E6EED" w:rsidRPr="004C3AE0" w:rsidRDefault="002E6EED" w:rsidP="00974C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974C85">
              <w:rPr>
                <w:rFonts w:asciiTheme="minorHAnsi" w:hAnsiTheme="minorHAnsi" w:cs="Calibri"/>
                <w:sz w:val="21"/>
                <w:szCs w:val="21"/>
              </w:rPr>
              <w:t xml:space="preserve"> 1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взрослые; 1</w:t>
            </w:r>
            <w:r w:rsidR="00974C85">
              <w:rPr>
                <w:rFonts w:asciiTheme="minorHAnsi" w:hAnsiTheme="minorHAnsi" w:cs="Calibri"/>
                <w:sz w:val="21"/>
                <w:szCs w:val="21"/>
              </w:rPr>
              <w:t>2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EED" w:rsidRDefault="002E6EED" w:rsidP="002E6EE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2</w:t>
            </w:r>
            <w:r w:rsidR="00974C8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1 апреля</w:t>
            </w:r>
          </w:p>
          <w:p w:rsidR="002E6EED" w:rsidRDefault="00974C85" w:rsidP="002E6EE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4</w:t>
            </w:r>
            <w:r w:rsidR="002E6EED" w:rsidRPr="002E6EE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</w:tbl>
    <w:p w:rsidR="00177015" w:rsidRDefault="00177015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177015" w:rsidRDefault="00177015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column">
              <wp:posOffset>6446137</wp:posOffset>
            </wp:positionH>
            <wp:positionV relativeFrom="paragraph">
              <wp:posOffset>91088</wp:posOffset>
            </wp:positionV>
            <wp:extent cx="491490" cy="631825"/>
            <wp:effectExtent l="152400" t="95250" r="156210" b="92075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2157725">
                      <a:off x="0" y="0"/>
                      <a:ext cx="49149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383D74" w:rsidRPr="00F632DF" w:rsidRDefault="005F615A" w:rsidP="007C5824">
      <w:pPr>
        <w:spacing w:after="0"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8"/>
          <w:szCs w:val="18"/>
        </w:rPr>
        <w:t>16</w:t>
      </w:r>
      <w:r w:rsidR="0033638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30</w:t>
      </w:r>
      <w:r w:rsidR="004C3AE0">
        <w:rPr>
          <w:rFonts w:cs="Calibri"/>
          <w:sz w:val="18"/>
          <w:szCs w:val="18"/>
        </w:rPr>
        <w:t xml:space="preserve"> апреля</w:t>
      </w:r>
      <w:r w:rsidR="00D54683">
        <w:rPr>
          <w:rFonts w:cs="Calibri"/>
          <w:sz w:val="18"/>
          <w:szCs w:val="18"/>
        </w:rPr>
        <w:t xml:space="preserve"> </w:t>
      </w:r>
      <w:r w:rsidR="00336385">
        <w:rPr>
          <w:rFonts w:cs="Calibri"/>
          <w:sz w:val="18"/>
          <w:szCs w:val="18"/>
        </w:rPr>
        <w:t>2018</w:t>
      </w:r>
      <w:r w:rsidR="00336385" w:rsidRPr="00E942CB">
        <w:rPr>
          <w:rFonts w:cs="Calibri"/>
          <w:sz w:val="18"/>
          <w:szCs w:val="18"/>
        </w:rPr>
        <w:t xml:space="preserve"> года</w:t>
      </w:r>
      <w:r w:rsidR="00F632DF">
        <w:rPr>
          <w:rFonts w:cs="Calibri"/>
          <w:sz w:val="18"/>
          <w:szCs w:val="18"/>
        </w:rPr>
        <w:br/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110A09" w:rsidTr="007C5824">
        <w:trPr>
          <w:trHeight w:val="132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7C5824">
        <w:trPr>
          <w:trHeight w:val="689"/>
        </w:trPr>
        <w:tc>
          <w:tcPr>
            <w:tcW w:w="8535" w:type="dxa"/>
          </w:tcPr>
          <w:p w:rsid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</w:t>
            </w:r>
            <w:r w:rsidR="006A6765">
              <w:rPr>
                <w:rFonts w:asciiTheme="minorHAnsi" w:hAnsiTheme="minorHAnsi" w:cs="Calibri"/>
                <w:sz w:val="21"/>
                <w:szCs w:val="21"/>
              </w:rPr>
              <w:t>ка дневных и ночных хищных птиц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A6765">
              <w:rPr>
                <w:rFonts w:asciiTheme="minorHAnsi" w:hAnsiTheme="minorHAnsi" w:cs="Calibri"/>
                <w:sz w:val="21"/>
                <w:szCs w:val="21"/>
              </w:rPr>
              <w:t xml:space="preserve">с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0C0931" w:rsidRDefault="00563123" w:rsidP="000C093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 – Пт</w:t>
            </w:r>
            <w:r w:rsidR="006058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0C0931" w:rsidRPr="000C0931" w:rsidRDefault="00563123" w:rsidP="000C093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 – Вс</w:t>
            </w:r>
            <w:r w:rsidR="0060588E" w:rsidRPr="0060588E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</w:tc>
      </w:tr>
      <w:tr w:rsidR="00563123" w:rsidRPr="00110A09" w:rsidTr="007C5824">
        <w:trPr>
          <w:trHeight w:val="190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B92F51">
        <w:trPr>
          <w:trHeight w:val="316"/>
        </w:trPr>
        <w:tc>
          <w:tcPr>
            <w:tcW w:w="8535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</w:t>
            </w:r>
            <w:r w:rsidR="00603419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27 апреля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B06FDD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110A09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Pr="00110A09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425"/>
        <w:gridCol w:w="2381"/>
      </w:tblGrid>
      <w:tr w:rsidR="009024D9" w:rsidRPr="00110A09" w:rsidTr="00364502">
        <w:trPr>
          <w:trHeight w:val="175"/>
        </w:trPr>
        <w:tc>
          <w:tcPr>
            <w:tcW w:w="11341" w:type="dxa"/>
            <w:gridSpan w:val="4"/>
          </w:tcPr>
          <w:p w:rsidR="009024D9" w:rsidRPr="00563123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 w:cs="Calibri"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B92F51">
        <w:trPr>
          <w:trHeight w:val="3618"/>
        </w:trPr>
        <w:tc>
          <w:tcPr>
            <w:tcW w:w="2014" w:type="dxa"/>
          </w:tcPr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Цена</w:t>
            </w:r>
            <w:r w:rsidRPr="00B06FDD">
              <w:rPr>
                <w:rFonts w:asciiTheme="minorHAnsi" w:hAnsiTheme="minorHAnsi" w:cs="Arial"/>
              </w:rPr>
              <w:t xml:space="preserve">: </w:t>
            </w:r>
            <w:r w:rsidR="00105DC0" w:rsidRPr="00B06FDD">
              <w:rPr>
                <w:rFonts w:asciiTheme="minorHAnsi" w:hAnsiTheme="minorHAnsi" w:cs="Arial"/>
                <w:b/>
              </w:rPr>
              <w:t>20</w:t>
            </w:r>
            <w:r w:rsidRPr="00B06FDD">
              <w:rPr>
                <w:rFonts w:asciiTheme="minorHAnsi" w:hAnsiTheme="minorHAnsi" w:cs="Arial"/>
                <w:b/>
              </w:rPr>
              <w:t xml:space="preserve">0 рублей </w:t>
            </w:r>
            <w:r w:rsidR="00F52C6C" w:rsidRPr="00B06FDD">
              <w:rPr>
                <w:rFonts w:asciiTheme="minorHAnsi" w:hAnsiTheme="minorHAnsi" w:cs="Arial"/>
              </w:rPr>
              <w:t>– взрослые, учащиеся</w:t>
            </w:r>
            <w:r w:rsidRPr="00B06FDD">
              <w:rPr>
                <w:rFonts w:asciiTheme="minorHAnsi" w:hAnsiTheme="minorHAnsi" w:cs="Arial"/>
              </w:rPr>
              <w:t>,</w:t>
            </w:r>
          </w:p>
          <w:p w:rsidR="009024D9" w:rsidRPr="00B06FD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15</w:t>
            </w:r>
            <w:r w:rsidR="009024D9" w:rsidRPr="00B06FDD">
              <w:rPr>
                <w:rFonts w:asciiTheme="minorHAnsi" w:hAnsiTheme="minorHAnsi" w:cs="Arial"/>
                <w:b/>
              </w:rPr>
              <w:t>0 рублей</w:t>
            </w:r>
            <w:r w:rsidR="009024D9" w:rsidRPr="00B06FD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Узнайте больше:</w:t>
            </w:r>
          </w:p>
          <w:p w:rsidR="00226441" w:rsidRPr="00717A50" w:rsidRDefault="007C5824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17018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B06FDD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3"/>
            <w:vAlign w:val="center"/>
          </w:tcPr>
          <w:p w:rsidR="008A2C05" w:rsidRDefault="001141DB" w:rsidP="00DE1D06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1EF2C4B" wp14:editId="3F8301ED">
                  <wp:simplePos x="0" y="0"/>
                  <wp:positionH relativeFrom="margin">
                    <wp:posOffset>5160010</wp:posOffset>
                  </wp:positionH>
                  <wp:positionV relativeFrom="paragraph">
                    <wp:posOffset>193675</wp:posOffset>
                  </wp:positionV>
                  <wp:extent cx="647700" cy="711200"/>
                  <wp:effectExtent l="0" t="0" r="0" b="0"/>
                  <wp:wrapNone/>
                  <wp:docPr id="17" name="Рисунок 17" descr="C:\Users\stoyka\Desktop\kartinki-karandayshom-ytsvetyi-poyetapn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oyka\Desktop\kartinki-karandayshom-ytsvetyi-poyetapn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6">
              <w:rPr>
                <w:b/>
                <w:noProof/>
                <w:sz w:val="21"/>
                <w:szCs w:val="21"/>
                <w:u w:val="single"/>
              </w:rPr>
              <w:t xml:space="preserve">22 </w:t>
            </w:r>
            <w:r w:rsidR="00DE1D06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апреля 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DE1D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 w:rsidR="00DE1D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– в рамках 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сероссийск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ого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Д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ня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сказок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(6+):</w:t>
            </w:r>
            <w:r w:rsidR="00DE1D06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DE1D06" w:rsidRPr="00DE1D06" w:rsidRDefault="008A2C05" w:rsidP="00DE1D06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="00DE1D06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DE1D06" w:rsidRPr="00DE1D06">
              <w:rPr>
                <w:rFonts w:asciiTheme="minorHAnsi" w:hAnsiTheme="minorHAnsi"/>
                <w:b/>
                <w:sz w:val="21"/>
                <w:szCs w:val="21"/>
              </w:rPr>
              <w:t>астер-классы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>«Кладовая сказок»</w:t>
            </w:r>
            <w:r w:rsidR="00DE1D06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r w:rsidR="00DE1D06" w:rsidRPr="00DE1D06">
              <w:rPr>
                <w:rFonts w:asciiTheme="minorHAnsi" w:hAnsiTheme="minorHAnsi"/>
                <w:sz w:val="21"/>
                <w:szCs w:val="21"/>
              </w:rPr>
              <w:t>«Теремок» – пластилиновая сказка; «Садко в подводном царстве» – сказка из фетра на магните</w:t>
            </w:r>
          </w:p>
          <w:p w:rsidR="00DE1D06" w:rsidRDefault="008A2C05" w:rsidP="00B06FA2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="00DE1D06">
              <w:rPr>
                <w:rFonts w:asciiTheme="minorHAnsi" w:hAnsiTheme="minorHAnsi"/>
                <w:b/>
                <w:sz w:val="21"/>
                <w:szCs w:val="21"/>
              </w:rPr>
              <w:t>С</w:t>
            </w:r>
            <w:r w:rsidR="00DE1D06" w:rsidRPr="00DE1D06">
              <w:rPr>
                <w:rFonts w:asciiTheme="minorHAnsi" w:hAnsiTheme="minorHAnsi"/>
                <w:b/>
                <w:sz w:val="21"/>
                <w:szCs w:val="21"/>
              </w:rPr>
              <w:t xml:space="preserve">казочный </w:t>
            </w:r>
            <w:proofErr w:type="spellStart"/>
            <w:r w:rsidR="00DE1D06" w:rsidRPr="00DE1D06">
              <w:rPr>
                <w:rFonts w:asciiTheme="minorHAnsi" w:hAnsiTheme="minorHAnsi"/>
                <w:b/>
                <w:sz w:val="21"/>
                <w:szCs w:val="21"/>
              </w:rPr>
              <w:t>квест</w:t>
            </w:r>
            <w:proofErr w:type="spellEnd"/>
            <w:r w:rsidR="00DE1D06" w:rsidRPr="00DE1D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DE1D06" w:rsidRPr="00DE1D06">
              <w:rPr>
                <w:rFonts w:asciiTheme="minorHAnsi" w:hAnsiTheme="minorHAnsi"/>
                <w:sz w:val="21"/>
                <w:szCs w:val="21"/>
              </w:rPr>
              <w:t>«В мире северных р</w:t>
            </w:r>
            <w:r w:rsidR="00DE1D06">
              <w:rPr>
                <w:rFonts w:asciiTheme="minorHAnsi" w:hAnsiTheme="minorHAnsi"/>
                <w:sz w:val="21"/>
                <w:szCs w:val="21"/>
              </w:rPr>
              <w:t xml:space="preserve">ун» на </w:t>
            </w:r>
            <w:r w:rsidR="00DE1D06" w:rsidRPr="00DE1D06">
              <w:rPr>
                <w:rFonts w:asciiTheme="minorHAnsi" w:hAnsiTheme="minorHAnsi"/>
                <w:sz w:val="21"/>
                <w:szCs w:val="21"/>
              </w:rPr>
              <w:t>выставк</w:t>
            </w:r>
            <w:r w:rsidR="00DE1D06">
              <w:rPr>
                <w:rFonts w:asciiTheme="minorHAnsi" w:hAnsiTheme="minorHAnsi"/>
                <w:sz w:val="21"/>
                <w:szCs w:val="21"/>
              </w:rPr>
              <w:t xml:space="preserve">е </w:t>
            </w:r>
            <w:r w:rsidR="00DE1D06" w:rsidRPr="00DE1D06">
              <w:rPr>
                <w:rFonts w:asciiTheme="minorHAnsi" w:hAnsiTheme="minorHAnsi"/>
                <w:sz w:val="21"/>
                <w:szCs w:val="21"/>
              </w:rPr>
              <w:t xml:space="preserve">«Из Калевалы в </w:t>
            </w:r>
            <w:proofErr w:type="spellStart"/>
            <w:r w:rsidR="00DE1D06" w:rsidRPr="00DE1D06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="00DE1D06" w:rsidRPr="00DE1D06">
              <w:rPr>
                <w:rFonts w:asciiTheme="minorHAnsi" w:hAnsiTheme="minorHAnsi"/>
                <w:sz w:val="21"/>
                <w:szCs w:val="21"/>
              </w:rPr>
              <w:t>»</w:t>
            </w:r>
          </w:p>
          <w:p w:rsidR="00DE1D06" w:rsidRDefault="008A2C05" w:rsidP="00B06FA2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– Э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кскурсия-путешествие по Кремлю 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«Тропинка сказок» со сказительницей Усладой Василье</w:t>
            </w:r>
            <w:bookmarkStart w:id="0" w:name="_GoBack"/>
            <w:bookmarkEnd w:id="0"/>
            <w:r w:rsidRPr="008A2C05">
              <w:rPr>
                <w:rFonts w:asciiTheme="minorHAnsi" w:hAnsiTheme="minorHAnsi"/>
                <w:sz w:val="21"/>
                <w:szCs w:val="21"/>
              </w:rPr>
              <w:t>вной и волшебным клубочком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Сбор у Детского музейного центра</w:t>
            </w:r>
            <w:r w:rsidR="00DE1D06" w:rsidRPr="00B06FA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A1D99" w:rsidRPr="00CA1D99" w:rsidRDefault="00CA1D99" w:rsidP="00CA1D99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Спектакль </w:t>
            </w:r>
            <w:r w:rsidR="008A2C05" w:rsidRPr="008A2C05">
              <w:rPr>
                <w:rFonts w:asciiTheme="minorHAnsi" w:hAnsiTheme="minorHAnsi"/>
                <w:sz w:val="21"/>
                <w:szCs w:val="21"/>
              </w:rPr>
              <w:t xml:space="preserve">Новгородского областного колледжа искусств им. С.В. Рахманинова </w:t>
            </w:r>
            <w:r w:rsidR="008A2C05">
              <w:rPr>
                <w:rFonts w:asciiTheme="minorHAnsi" w:hAnsiTheme="minorHAnsi"/>
                <w:sz w:val="21"/>
                <w:szCs w:val="21"/>
              </w:rPr>
              <w:t xml:space="preserve">«Сказы Новгородские» в </w:t>
            </w:r>
            <w:r w:rsidR="008A2C05" w:rsidRPr="008A2C05">
              <w:rPr>
                <w:rFonts w:asciiTheme="minorHAnsi" w:hAnsiTheme="minorHAnsi"/>
                <w:sz w:val="21"/>
                <w:szCs w:val="21"/>
              </w:rPr>
              <w:t>Лектори</w:t>
            </w:r>
            <w:r w:rsidR="008A2C05">
              <w:rPr>
                <w:rFonts w:asciiTheme="minorHAnsi" w:hAnsiTheme="minorHAnsi"/>
                <w:sz w:val="21"/>
                <w:szCs w:val="21"/>
              </w:rPr>
              <w:t>и музея (</w:t>
            </w:r>
            <w:r w:rsidR="008A2C05" w:rsidRPr="008A2C05">
              <w:rPr>
                <w:rFonts w:asciiTheme="minorHAnsi" w:hAnsiTheme="minorHAnsi"/>
                <w:sz w:val="21"/>
                <w:szCs w:val="21"/>
              </w:rPr>
              <w:t>Кремль, 7</w:t>
            </w:r>
            <w:r w:rsidR="008A2C05">
              <w:rPr>
                <w:rFonts w:asciiTheme="minorHAnsi" w:hAnsiTheme="minorHAnsi"/>
                <w:sz w:val="21"/>
                <w:szCs w:val="21"/>
              </w:rPr>
              <w:t>)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8A2C05" w:rsidRPr="008A2C05" w:rsidRDefault="008A2C05" w:rsidP="008A2C0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22 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апреля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М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узыкально-художественный салон 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«Картинки с выставки», «Балет» (6+)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</w:p>
          <w:p w:rsidR="00CA1D99" w:rsidRDefault="00DE1D06" w:rsidP="00CA1D99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9</w:t>
            </w:r>
            <w:r w:rsidR="004C3AE0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603419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апреля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CA1D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A2C05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="008A2C05" w:rsidRPr="008A2C05">
              <w:rPr>
                <w:rFonts w:asciiTheme="minorHAnsi" w:hAnsiTheme="minorHAnsi"/>
                <w:sz w:val="21"/>
                <w:szCs w:val="21"/>
              </w:rPr>
              <w:t>«Птичка в гнёздышке» по изготовлению сувенира из глины</w:t>
            </w:r>
            <w:r w:rsidR="00B06FA2" w:rsidRPr="008A2C0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8A2C0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B06FA2" w:rsidRPr="008A2C05" w:rsidRDefault="00DE1D06" w:rsidP="001219F0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9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603419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апреля </w:t>
            </w:r>
            <w:r w:rsidR="00B06FA2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proofErr w:type="spellStart"/>
            <w:r w:rsidR="001219F0">
              <w:rPr>
                <w:rFonts w:asciiTheme="minorHAnsi" w:hAnsiTheme="minorHAnsi"/>
                <w:b/>
                <w:sz w:val="21"/>
                <w:szCs w:val="21"/>
              </w:rPr>
              <w:t>К</w:t>
            </w:r>
            <w:r w:rsidR="001219F0" w:rsidRPr="008A2C05">
              <w:rPr>
                <w:rFonts w:asciiTheme="minorHAnsi" w:hAnsiTheme="minorHAnsi"/>
                <w:b/>
                <w:sz w:val="21"/>
                <w:szCs w:val="21"/>
              </w:rPr>
              <w:t>вест</w:t>
            </w:r>
            <w:proofErr w:type="spellEnd"/>
            <w:r w:rsidR="001219F0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-игра </w:t>
            </w:r>
            <w:r w:rsidR="001219F0" w:rsidRPr="001219F0">
              <w:rPr>
                <w:rFonts w:asciiTheme="minorHAnsi" w:hAnsiTheme="minorHAnsi"/>
                <w:sz w:val="21"/>
                <w:szCs w:val="21"/>
              </w:rPr>
              <w:t xml:space="preserve">«В мире северных рун» </w:t>
            </w:r>
            <w:r w:rsidR="008A2C05" w:rsidRPr="001219F0">
              <w:rPr>
                <w:rFonts w:asciiTheme="minorHAnsi" w:hAnsiTheme="minorHAnsi"/>
                <w:sz w:val="21"/>
                <w:szCs w:val="21"/>
              </w:rPr>
              <w:t xml:space="preserve">на выставке «Из Калевалы в </w:t>
            </w:r>
            <w:proofErr w:type="spellStart"/>
            <w:r w:rsidR="008A2C05" w:rsidRPr="001219F0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="008A2C05" w:rsidRPr="001219F0">
              <w:rPr>
                <w:rFonts w:asciiTheme="minorHAnsi" w:hAnsiTheme="minorHAnsi"/>
                <w:sz w:val="21"/>
                <w:szCs w:val="21"/>
              </w:rPr>
              <w:t>»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B06FA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  <w:r w:rsidR="00B06FA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A6765" w:rsidRPr="00110A09" w:rsidTr="00414F18">
        <w:trPr>
          <w:trHeight w:val="283"/>
        </w:trPr>
        <w:tc>
          <w:tcPr>
            <w:tcW w:w="11341" w:type="dxa"/>
            <w:gridSpan w:val="4"/>
          </w:tcPr>
          <w:p w:rsidR="006A6765" w:rsidRPr="00942B81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ЦЕРКОВЬ ЖЁН МИРОНОСИЦ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(</w:t>
            </w:r>
            <w:proofErr w:type="spellStart"/>
            <w:r w:rsidRPr="006A6765">
              <w:rPr>
                <w:rFonts w:asciiTheme="minorHAnsi" w:hAnsiTheme="minorHAnsi"/>
                <w:sz w:val="21"/>
                <w:szCs w:val="21"/>
              </w:rPr>
              <w:t>Ярославово</w:t>
            </w:r>
            <w:proofErr w:type="spellEnd"/>
            <w:r w:rsidRPr="006A6765">
              <w:rPr>
                <w:rFonts w:asciiTheme="minorHAnsi" w:hAnsiTheme="minorHAnsi"/>
                <w:sz w:val="21"/>
                <w:szCs w:val="21"/>
              </w:rPr>
              <w:t xml:space="preserve"> дворище, ул. Никольская, 3)</w:t>
            </w:r>
          </w:p>
        </w:tc>
      </w:tr>
      <w:tr w:rsidR="006A6765" w:rsidRPr="00110A09" w:rsidTr="006A6765">
        <w:trPr>
          <w:trHeight w:val="283"/>
        </w:trPr>
        <w:tc>
          <w:tcPr>
            <w:tcW w:w="8960" w:type="dxa"/>
            <w:gridSpan w:val="3"/>
          </w:tcPr>
          <w:p w:rsidR="006A6765" w:rsidRPr="006A6765" w:rsidRDefault="006A6765" w:rsidP="006A676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6A676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по изготовлению обрядовой куклы</w:t>
            </w:r>
            <w:r w:rsidR="000C0931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0C0931" w:rsidRPr="000C0931">
              <w:rPr>
                <w:rFonts w:asciiTheme="minorHAnsi" w:hAnsiTheme="minorHAnsi"/>
                <w:sz w:val="21"/>
                <w:szCs w:val="21"/>
              </w:rPr>
              <w:t>В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зрослые – 200 р., </w:t>
            </w:r>
            <w:r w:rsidR="000C0931">
              <w:rPr>
                <w:rFonts w:asciiTheme="minorHAnsi" w:hAnsiTheme="minorHAnsi"/>
                <w:sz w:val="21"/>
                <w:szCs w:val="21"/>
              </w:rPr>
              <w:t>льготные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 – 150 р.</w:t>
            </w:r>
          </w:p>
          <w:p w:rsidR="006A6765" w:rsidRPr="000C0931" w:rsidRDefault="006A6765" w:rsidP="00881F05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6A676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по валянию сувенирных изделий из шерсти</w:t>
            </w:r>
            <w:r w:rsidR="000C0931">
              <w:rPr>
                <w:rFonts w:asciiTheme="minorHAnsi" w:hAnsiTheme="minorHAnsi"/>
                <w:sz w:val="21"/>
                <w:szCs w:val="21"/>
              </w:rPr>
              <w:t>. В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зрослые – 200 р., </w:t>
            </w:r>
            <w:r w:rsidR="000C0931">
              <w:rPr>
                <w:rFonts w:asciiTheme="minorHAnsi" w:hAnsiTheme="minorHAnsi"/>
                <w:sz w:val="21"/>
                <w:szCs w:val="21"/>
              </w:rPr>
              <w:t>льготные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 – 150 р.</w:t>
            </w:r>
          </w:p>
        </w:tc>
        <w:tc>
          <w:tcPr>
            <w:tcW w:w="2381" w:type="dxa"/>
          </w:tcPr>
          <w:p w:rsidR="006A6765" w:rsidRPr="000C0931" w:rsidRDefault="006A6765" w:rsidP="000C093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П</w:t>
            </w:r>
            <w:r w:rsidR="000C0931">
              <w:rPr>
                <w:rFonts w:asciiTheme="minorHAnsi" w:hAnsiTheme="minorHAnsi"/>
                <w:b/>
                <w:sz w:val="21"/>
                <w:szCs w:val="21"/>
              </w:rPr>
              <w:t xml:space="preserve">т, Сб, Вс, </w:t>
            </w:r>
            <w:proofErr w:type="spellStart"/>
            <w:r w:rsidR="000C0931">
              <w:rPr>
                <w:rFonts w:asciiTheme="minorHAnsi" w:hAnsiTheme="minorHAnsi"/>
                <w:b/>
                <w:sz w:val="21"/>
                <w:szCs w:val="21"/>
              </w:rPr>
              <w:t>Пн</w:t>
            </w:r>
            <w:proofErr w:type="spellEnd"/>
            <w:r w:rsidR="000C0931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r w:rsidRPr="006A6765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6A6765" w:rsidRPr="006A6765" w:rsidRDefault="000C0931" w:rsidP="00942B8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Пт, Сб, Вс, </w:t>
            </w:r>
            <w:proofErr w:type="spellStart"/>
            <w:r>
              <w:rPr>
                <w:rFonts w:asciiTheme="minorHAnsi" w:hAnsiTheme="minorHAnsi"/>
                <w:b/>
                <w:sz w:val="21"/>
                <w:szCs w:val="21"/>
              </w:rPr>
              <w:t>Пн</w:t>
            </w:r>
            <w:proofErr w:type="spellEnd"/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r w:rsidR="006A67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942B81" w:rsidRPr="00110A09" w:rsidTr="00414F18">
        <w:trPr>
          <w:trHeight w:val="283"/>
        </w:trPr>
        <w:tc>
          <w:tcPr>
            <w:tcW w:w="11341" w:type="dxa"/>
            <w:gridSpan w:val="4"/>
          </w:tcPr>
          <w:p w:rsidR="00942B81" w:rsidRPr="00942B81" w:rsidRDefault="00942B81" w:rsidP="00942B8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ДОМ НАРОДНОГО ТВОРЧЕСТВА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(ул. </w:t>
            </w:r>
            <w:proofErr w:type="spellStart"/>
            <w:r w:rsidRPr="00942B81">
              <w:rPr>
                <w:rFonts w:asciiTheme="minorHAnsi" w:hAnsiTheme="minorHAnsi"/>
                <w:sz w:val="21"/>
                <w:szCs w:val="21"/>
              </w:rPr>
              <w:t>Бредова</w:t>
            </w:r>
            <w:proofErr w:type="spellEnd"/>
            <w:r w:rsidRPr="00942B81">
              <w:rPr>
                <w:rFonts w:asciiTheme="minorHAnsi" w:hAnsiTheme="minorHAnsi"/>
                <w:sz w:val="21"/>
                <w:szCs w:val="21"/>
              </w:rPr>
              <w:t xml:space="preserve"> - Звериная, 14)</w:t>
            </w:r>
          </w:p>
        </w:tc>
      </w:tr>
      <w:tr w:rsidR="00942B81" w:rsidRPr="00110A09" w:rsidTr="00B92F51">
        <w:trPr>
          <w:trHeight w:val="283"/>
        </w:trPr>
        <w:tc>
          <w:tcPr>
            <w:tcW w:w="8960" w:type="dxa"/>
            <w:gridSpan w:val="3"/>
          </w:tcPr>
          <w:p w:rsidR="002E6EED" w:rsidRDefault="00942B81" w:rsidP="00105DC0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астер-класс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141DB" w:rsidRPr="001141DB">
              <w:rPr>
                <w:rFonts w:asciiTheme="minorHAnsi" w:hAnsiTheme="minorHAnsi"/>
                <w:sz w:val="21"/>
                <w:szCs w:val="21"/>
              </w:rPr>
              <w:t>«</w:t>
            </w:r>
            <w:r w:rsidR="005F615A">
              <w:rPr>
                <w:rFonts w:asciiTheme="minorHAnsi" w:hAnsiTheme="minorHAnsi"/>
                <w:sz w:val="21"/>
                <w:szCs w:val="21"/>
              </w:rPr>
              <w:t>Роспись деревянной ложки</w:t>
            </w:r>
            <w:r w:rsidR="001141DB" w:rsidRPr="001141DB">
              <w:rPr>
                <w:rFonts w:asciiTheme="minorHAnsi" w:hAnsiTheme="minorHAnsi"/>
                <w:sz w:val="21"/>
                <w:szCs w:val="21"/>
              </w:rPr>
              <w:t xml:space="preserve">» </w:t>
            </w:r>
            <w:r w:rsidR="005F615A">
              <w:rPr>
                <w:rFonts w:asciiTheme="minorHAnsi" w:hAnsiTheme="minorHAnsi"/>
                <w:sz w:val="21"/>
                <w:szCs w:val="21"/>
              </w:rPr>
              <w:t>(6</w:t>
            </w:r>
            <w:r w:rsidR="002E6EED" w:rsidRPr="002E6EED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942B81" w:rsidRDefault="00942B81" w:rsidP="002E6EED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</w:rPr>
              <w:t>15</w:t>
            </w:r>
            <w:r w:rsidRPr="00110A09">
              <w:rPr>
                <w:rFonts w:asciiTheme="minorHAnsi" w:hAnsiTheme="minorHAnsi" w:cs="Calibri"/>
              </w:rPr>
              <w:t xml:space="preserve">0 рублей для взрослых, 120 </w:t>
            </w:r>
            <w:r w:rsidR="002E6EED">
              <w:rPr>
                <w:rFonts w:asciiTheme="minorHAnsi" w:hAnsiTheme="minorHAnsi" w:cs="Calibri"/>
              </w:rPr>
              <w:t xml:space="preserve">рублей </w:t>
            </w:r>
            <w:r w:rsidRPr="00110A09">
              <w:rPr>
                <w:rFonts w:asciiTheme="minorHAnsi" w:hAnsiTheme="minorHAnsi" w:cs="Calibri"/>
              </w:rPr>
              <w:t xml:space="preserve">– </w:t>
            </w:r>
            <w:r w:rsidR="002E6EED">
              <w:rPr>
                <w:rFonts w:asciiTheme="minorHAnsi" w:hAnsiTheme="minorHAnsi" w:cs="Calibri"/>
              </w:rPr>
              <w:t>учащиеся</w:t>
            </w:r>
            <w:r>
              <w:rPr>
                <w:rFonts w:asciiTheme="minorHAnsi" w:hAnsiTheme="minorHAnsi" w:cs="Calibri"/>
              </w:rPr>
              <w:t>.</w:t>
            </w:r>
            <w:r w:rsidR="002E6EED">
              <w:rPr>
                <w:rFonts w:asciiTheme="minorHAnsi" w:hAnsiTheme="minorHAnsi" w:cs="Calibri"/>
              </w:rPr>
              <w:t xml:space="preserve"> </w:t>
            </w:r>
            <w:r w:rsidR="002E6EED"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="002E6EED"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381" w:type="dxa"/>
            <w:vAlign w:val="center"/>
          </w:tcPr>
          <w:p w:rsidR="00942B81" w:rsidRPr="00942B81" w:rsidRDefault="005F615A" w:rsidP="00942B8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1, 28</w:t>
            </w:r>
            <w:r w:rsidR="001141DB">
              <w:rPr>
                <w:rFonts w:asciiTheme="minorHAnsi" w:hAnsiTheme="minorHAnsi"/>
                <w:b/>
                <w:sz w:val="21"/>
                <w:szCs w:val="21"/>
              </w:rPr>
              <w:t xml:space="preserve"> апреля</w:t>
            </w:r>
            <w:r w:rsidR="00942B81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:rsidR="00942B81" w:rsidRPr="00942B81" w:rsidRDefault="00942B81" w:rsidP="001141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 w:rsidR="001141DB">
              <w:rPr>
                <w:rFonts w:asciiTheme="minorHAnsi" w:hAnsiTheme="minorHAnsi"/>
                <w:sz w:val="21"/>
                <w:szCs w:val="21"/>
                <w:u w:val="single"/>
              </w:rPr>
              <w:t>2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:</w:t>
            </w:r>
            <w:r w:rsidR="001141DB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</w:p>
        </w:tc>
      </w:tr>
      <w:tr w:rsidR="001141DB" w:rsidRPr="00110A09" w:rsidTr="00B92F51">
        <w:trPr>
          <w:trHeight w:val="283"/>
        </w:trPr>
        <w:tc>
          <w:tcPr>
            <w:tcW w:w="8960" w:type="dxa"/>
            <w:gridSpan w:val="3"/>
          </w:tcPr>
          <w:p w:rsidR="001141DB" w:rsidRDefault="001141DB" w:rsidP="001141DB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астер-класс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141DB">
              <w:rPr>
                <w:rFonts w:asciiTheme="minorHAnsi" w:hAnsiTheme="minorHAnsi"/>
                <w:sz w:val="21"/>
                <w:szCs w:val="21"/>
              </w:rPr>
              <w:t>«</w:t>
            </w:r>
            <w:r w:rsidR="005F615A">
              <w:rPr>
                <w:rFonts w:asciiTheme="minorHAnsi" w:hAnsiTheme="minorHAnsi"/>
                <w:sz w:val="21"/>
                <w:szCs w:val="21"/>
              </w:rPr>
              <w:t>Новгородский подсвечник</w:t>
            </w:r>
            <w:r w:rsidRPr="001141DB">
              <w:rPr>
                <w:rFonts w:asciiTheme="minorHAnsi" w:hAnsiTheme="minorHAnsi"/>
                <w:sz w:val="21"/>
                <w:szCs w:val="21"/>
              </w:rPr>
              <w:t xml:space="preserve">» </w:t>
            </w:r>
            <w:r>
              <w:rPr>
                <w:rFonts w:asciiTheme="minorHAnsi" w:hAnsiTheme="minorHAnsi"/>
                <w:sz w:val="21"/>
                <w:szCs w:val="21"/>
              </w:rPr>
              <w:t>(6</w:t>
            </w:r>
            <w:r w:rsidRPr="002E6EED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1141DB" w:rsidRDefault="001141DB" w:rsidP="001141DB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</w:rPr>
              <w:t>220 рублей для взрослых, 1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>
              <w:rPr>
                <w:rFonts w:asciiTheme="minorHAnsi" w:hAnsiTheme="minorHAnsi" w:cs="Calibri"/>
              </w:rPr>
              <w:t xml:space="preserve">рублей </w:t>
            </w:r>
            <w:r w:rsidRPr="00110A09">
              <w:rPr>
                <w:rFonts w:asciiTheme="minorHAnsi" w:hAnsiTheme="minorHAnsi" w:cs="Calibri"/>
              </w:rPr>
              <w:t xml:space="preserve">– </w:t>
            </w:r>
            <w:r>
              <w:rPr>
                <w:rFonts w:asciiTheme="minorHAnsi" w:hAnsiTheme="minorHAnsi" w:cs="Calibri"/>
              </w:rPr>
              <w:t xml:space="preserve">учащиеся.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381" w:type="dxa"/>
            <w:vAlign w:val="center"/>
          </w:tcPr>
          <w:p w:rsidR="001141DB" w:rsidRPr="00942B81" w:rsidRDefault="005F615A" w:rsidP="001141DB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8</w:t>
            </w:r>
            <w:r w:rsidR="001141DB">
              <w:rPr>
                <w:rFonts w:asciiTheme="minorHAnsi" w:hAnsiTheme="minorHAnsi"/>
                <w:b/>
                <w:sz w:val="21"/>
                <w:szCs w:val="21"/>
              </w:rPr>
              <w:t xml:space="preserve"> апреля:</w:t>
            </w:r>
          </w:p>
          <w:p w:rsidR="001141DB" w:rsidRDefault="001141DB" w:rsidP="001141DB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</w:p>
        </w:tc>
      </w:tr>
      <w:tr w:rsidR="009024D9" w:rsidRPr="00110A09" w:rsidTr="00F632DF">
        <w:trPr>
          <w:trHeight w:val="537"/>
        </w:trPr>
        <w:tc>
          <w:tcPr>
            <w:tcW w:w="11341" w:type="dxa"/>
            <w:gridSpan w:val="4"/>
          </w:tcPr>
          <w:p w:rsidR="00942B81" w:rsidRPr="00F632DF" w:rsidRDefault="00942B81" w:rsidP="00B92F51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B92F51">
              <w:rPr>
                <w:rFonts w:asciiTheme="minorHAnsi" w:hAnsiTheme="minorHAnsi" w:cs="Calibri"/>
              </w:rPr>
              <w:t>(Десятинный монастырь)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110A09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б, </w:t>
            </w:r>
            <w:r w:rsidR="005D073B" w:rsidRPr="00110A09">
              <w:rPr>
                <w:rFonts w:asciiTheme="minorHAnsi" w:hAnsiTheme="minorHAnsi" w:cs="Calibri"/>
                <w:b/>
              </w:rPr>
              <w:t>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4C3AE0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Вс</w:t>
            </w:r>
            <w:r w:rsidR="004C3AE0">
              <w:rPr>
                <w:rFonts w:asciiTheme="minorHAnsi" w:hAnsiTheme="minorHAnsi" w:cs="Calibri"/>
                <w:b/>
              </w:rPr>
              <w:t>:</w:t>
            </w:r>
          </w:p>
          <w:p w:rsidR="00AF75DF" w:rsidRPr="00110A09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4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Pr="00D11555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11555">
              <w:rPr>
                <w:rFonts w:asciiTheme="minorHAnsi" w:hAnsiTheme="minorHAnsi" w:cs="Calibri"/>
                <w:b/>
              </w:rPr>
              <w:t>Мастер-класс «Забавная кошечка»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D11555">
              <w:rPr>
                <w:rFonts w:asciiTheme="minorHAnsi" w:hAnsiTheme="minorHAnsi" w:cs="Calibri"/>
              </w:rPr>
              <w:t>по росписи гипсовой</w:t>
            </w:r>
            <w:r>
              <w:rPr>
                <w:rFonts w:asciiTheme="minorHAnsi" w:hAnsiTheme="minorHAnsi" w:cs="Calibri"/>
              </w:rPr>
              <w:t xml:space="preserve"> фигурки</w:t>
            </w:r>
          </w:p>
          <w:p w:rsidR="00791F5E" w:rsidRPr="00110A0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4C3AE0" w:rsidRDefault="00997F4E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1 и 28 апреля</w:t>
            </w:r>
            <w:r w:rsidR="00D11555">
              <w:rPr>
                <w:rFonts w:asciiTheme="minorHAnsi" w:hAnsiTheme="minorHAnsi" w:cs="Calibri"/>
                <w:b/>
              </w:rPr>
              <w:t xml:space="preserve">: </w:t>
            </w:r>
          </w:p>
          <w:p w:rsidR="00D11555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D11555" w:rsidRPr="00110A09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555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D11555" w:rsidRPr="00000AD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р: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110A09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б: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4C30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A7FCF"/>
    <w:rsid w:val="000B09E1"/>
    <w:rsid w:val="000B0A9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19F0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45D4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1919"/>
    <w:rsid w:val="002F51E0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21C2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3078"/>
    <w:rsid w:val="004B6155"/>
    <w:rsid w:val="004B6C86"/>
    <w:rsid w:val="004C131A"/>
    <w:rsid w:val="004C3AE0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43D2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5F615A"/>
    <w:rsid w:val="00600869"/>
    <w:rsid w:val="00601CA8"/>
    <w:rsid w:val="00603419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808AC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17A50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26A9"/>
    <w:rsid w:val="008442AF"/>
    <w:rsid w:val="00854AF2"/>
    <w:rsid w:val="00856A60"/>
    <w:rsid w:val="00857FCD"/>
    <w:rsid w:val="008632C8"/>
    <w:rsid w:val="0086698C"/>
    <w:rsid w:val="00866C7C"/>
    <w:rsid w:val="00873FC6"/>
    <w:rsid w:val="00881F05"/>
    <w:rsid w:val="00885FF1"/>
    <w:rsid w:val="00893604"/>
    <w:rsid w:val="008A2C05"/>
    <w:rsid w:val="008A312A"/>
    <w:rsid w:val="008A34CE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4C85"/>
    <w:rsid w:val="00975994"/>
    <w:rsid w:val="009777AC"/>
    <w:rsid w:val="00983C33"/>
    <w:rsid w:val="00984852"/>
    <w:rsid w:val="00992B87"/>
    <w:rsid w:val="0099487E"/>
    <w:rsid w:val="00997BB2"/>
    <w:rsid w:val="00997F4E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92F51"/>
    <w:rsid w:val="00B937D5"/>
    <w:rsid w:val="00BA1659"/>
    <w:rsid w:val="00BB49E5"/>
    <w:rsid w:val="00BB675C"/>
    <w:rsid w:val="00BD3B91"/>
    <w:rsid w:val="00BD4360"/>
    <w:rsid w:val="00BE3DF2"/>
    <w:rsid w:val="00BF2674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1D06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1E5B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2EF4"/>
    <w:rsid w:val="00F632DF"/>
    <w:rsid w:val="00F63D60"/>
    <w:rsid w:val="00F65142"/>
    <w:rsid w:val="00F74797"/>
    <w:rsid w:val="00F76F6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B483-AAC8-4729-9240-9EA80E0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12</cp:revision>
  <cp:lastPrinted>2018-04-22T13:03:00Z</cp:lastPrinted>
  <dcterms:created xsi:type="dcterms:W3CDTF">2018-04-11T08:24:00Z</dcterms:created>
  <dcterms:modified xsi:type="dcterms:W3CDTF">2018-04-22T13:07:00Z</dcterms:modified>
</cp:coreProperties>
</file>